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876D" w14:textId="77777777" w:rsidR="00246B6C" w:rsidRDefault="00246B6C" w:rsidP="00351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</w:p>
    <w:p w14:paraId="4DF060F3" w14:textId="77777777" w:rsidR="00246B6C" w:rsidRDefault="00246B6C" w:rsidP="00351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b/>
          <w:bCs/>
          <w:color w:val="auto"/>
          <w:sz w:val="32"/>
          <w:szCs w:val="32"/>
        </w:rPr>
      </w:pPr>
    </w:p>
    <w:p w14:paraId="19C429F7" w14:textId="0E11F12E" w:rsidR="00B17B22" w:rsidRPr="00B17B22" w:rsidRDefault="00B17B22" w:rsidP="00774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cs="Times New Roman"/>
          <w:b/>
          <w:bCs/>
          <w:color w:val="auto"/>
          <w:sz w:val="32"/>
          <w:szCs w:val="32"/>
        </w:rPr>
      </w:pPr>
      <w:r w:rsidRPr="00B17B22">
        <w:rPr>
          <w:rFonts w:cs="Times New Roman"/>
          <w:b/>
          <w:bCs/>
          <w:color w:val="auto"/>
          <w:sz w:val="32"/>
          <w:szCs w:val="32"/>
        </w:rPr>
        <w:t>“</w:t>
      </w:r>
      <w:bookmarkStart w:id="0" w:name="_Hlk161139477"/>
      <w:r w:rsidR="007742EA" w:rsidRPr="007742EA">
        <w:rPr>
          <w:rFonts w:cs="Times New Roman"/>
          <w:b/>
          <w:bCs/>
          <w:i/>
          <w:color w:val="auto"/>
          <w:sz w:val="32"/>
          <w:szCs w:val="32"/>
          <w:lang w:val="hr-HR"/>
        </w:rPr>
        <w:t>Uspostava novog neovisnog provjeravatelja u okviru Fakulteta elektrotehnike, računarstva i informacijskih tehnologija Osijek</w:t>
      </w:r>
      <w:bookmarkEnd w:id="0"/>
      <w:r w:rsidRPr="00B17B22">
        <w:rPr>
          <w:rFonts w:cs="Times New Roman"/>
          <w:b/>
          <w:bCs/>
          <w:color w:val="auto"/>
          <w:sz w:val="32"/>
          <w:szCs w:val="32"/>
        </w:rPr>
        <w:t>”</w:t>
      </w:r>
    </w:p>
    <w:p w14:paraId="158A9A7C" w14:textId="77777777" w:rsidR="00953BF8" w:rsidRDefault="00953BF8" w:rsidP="00246B6C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cs="Times New Roman"/>
          <w:color w:val="auto"/>
          <w:sz w:val="26"/>
          <w:szCs w:val="26"/>
          <w:lang w:val="de-DE"/>
        </w:rPr>
      </w:pPr>
    </w:p>
    <w:p w14:paraId="4133D001" w14:textId="68A8A5A4" w:rsidR="00886FCA" w:rsidRDefault="007742EA" w:rsidP="007742E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color w:val="auto"/>
          <w:sz w:val="26"/>
          <w:szCs w:val="26"/>
          <w:lang w:val="de-DE"/>
        </w:rPr>
      </w:pPr>
      <w:proofErr w:type="spellStart"/>
      <w:r>
        <w:rPr>
          <w:rFonts w:cs="Times New Roman"/>
          <w:b/>
          <w:color w:val="auto"/>
          <w:sz w:val="26"/>
          <w:szCs w:val="26"/>
          <w:lang w:val="de-DE"/>
        </w:rPr>
        <w:t>Uvodna</w:t>
      </w:r>
      <w:proofErr w:type="spellEnd"/>
      <w:r>
        <w:rPr>
          <w:rFonts w:cs="Times New Roman"/>
          <w:b/>
          <w:color w:val="auto"/>
          <w:sz w:val="26"/>
          <w:szCs w:val="26"/>
          <w:lang w:val="de-DE"/>
        </w:rPr>
        <w:t xml:space="preserve"> </w:t>
      </w:r>
      <w:proofErr w:type="spellStart"/>
      <w:r>
        <w:rPr>
          <w:rFonts w:cs="Times New Roman"/>
          <w:b/>
          <w:color w:val="auto"/>
          <w:sz w:val="26"/>
          <w:szCs w:val="26"/>
          <w:lang w:val="de-DE"/>
        </w:rPr>
        <w:t>konferencija</w:t>
      </w:r>
      <w:proofErr w:type="spellEnd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 xml:space="preserve"> u </w:t>
      </w:r>
      <w:proofErr w:type="spellStart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>svrhu</w:t>
      </w:r>
      <w:proofErr w:type="spellEnd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 xml:space="preserve"> </w:t>
      </w:r>
      <w:proofErr w:type="spellStart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>predstavljanja</w:t>
      </w:r>
      <w:proofErr w:type="spellEnd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 xml:space="preserve"> </w:t>
      </w:r>
      <w:proofErr w:type="spellStart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>projekta</w:t>
      </w:r>
      <w:proofErr w:type="spellEnd"/>
      <w:r w:rsidR="00886FCA" w:rsidRPr="00886FCA">
        <w:rPr>
          <w:rFonts w:cs="Times New Roman"/>
          <w:b/>
          <w:color w:val="auto"/>
          <w:sz w:val="26"/>
          <w:szCs w:val="26"/>
          <w:lang w:val="de-DE"/>
        </w:rPr>
        <w:t xml:space="preserve"> </w:t>
      </w:r>
      <w:r w:rsidRPr="007742EA">
        <w:rPr>
          <w:rFonts w:cs="Times New Roman"/>
          <w:b/>
          <w:bCs/>
          <w:i/>
          <w:color w:val="auto"/>
          <w:sz w:val="26"/>
          <w:szCs w:val="26"/>
          <w:lang w:val="hr-HR"/>
        </w:rPr>
        <w:t>Uspostava novog neovisnog provjeravatelja u okviru Fakulteta elektrotehnike, računarstva i informacijskih tehnologija Osijek</w:t>
      </w:r>
    </w:p>
    <w:p w14:paraId="7BBF7BF8" w14:textId="77777777" w:rsidR="00886FCA" w:rsidRDefault="00886FCA" w:rsidP="00953BF8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color w:val="auto"/>
          <w:sz w:val="26"/>
          <w:szCs w:val="26"/>
          <w:lang w:val="de-DE"/>
        </w:rPr>
      </w:pPr>
    </w:p>
    <w:p w14:paraId="7C03DAF1" w14:textId="77777777" w:rsidR="00387ABF" w:rsidRPr="0035177F" w:rsidRDefault="00E0635C" w:rsidP="00953BF8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color w:val="auto"/>
          <w:sz w:val="26"/>
          <w:szCs w:val="26"/>
          <w:lang w:val="de-DE"/>
        </w:rPr>
      </w:pPr>
      <w:proofErr w:type="spellStart"/>
      <w:r w:rsidRPr="0035177F">
        <w:rPr>
          <w:rFonts w:cs="Times New Roman"/>
          <w:color w:val="auto"/>
          <w:sz w:val="26"/>
          <w:szCs w:val="26"/>
          <w:lang w:val="de-DE"/>
        </w:rPr>
        <w:t>Fakulte</w:t>
      </w:r>
      <w:r w:rsidR="0035177F" w:rsidRPr="0035177F">
        <w:rPr>
          <w:rFonts w:cs="Times New Roman"/>
          <w:color w:val="auto"/>
          <w:sz w:val="26"/>
          <w:szCs w:val="26"/>
          <w:lang w:val="de-DE"/>
        </w:rPr>
        <w:t>t</w:t>
      </w:r>
      <w:proofErr w:type="spellEnd"/>
      <w:r w:rsidR="0035177F" w:rsidRPr="0035177F">
        <w:rPr>
          <w:rFonts w:cs="Times New Roman"/>
          <w:color w:val="auto"/>
          <w:sz w:val="26"/>
          <w:szCs w:val="26"/>
          <w:lang w:val="de-DE"/>
        </w:rPr>
        <w:t xml:space="preserve"> </w:t>
      </w:r>
      <w:proofErr w:type="spellStart"/>
      <w:r w:rsidR="00246B6C">
        <w:rPr>
          <w:rFonts w:cs="Times New Roman"/>
          <w:color w:val="auto"/>
          <w:sz w:val="26"/>
          <w:szCs w:val="26"/>
          <w:lang w:val="de-DE"/>
        </w:rPr>
        <w:t>elektrotehnike</w:t>
      </w:r>
      <w:proofErr w:type="spellEnd"/>
      <w:r w:rsidR="00246B6C">
        <w:rPr>
          <w:rFonts w:cs="Times New Roman"/>
          <w:color w:val="auto"/>
          <w:sz w:val="26"/>
          <w:szCs w:val="26"/>
          <w:lang w:val="de-DE"/>
        </w:rPr>
        <w:t xml:space="preserve">, </w:t>
      </w:r>
      <w:proofErr w:type="spellStart"/>
      <w:r w:rsidR="00246B6C">
        <w:rPr>
          <w:rFonts w:cs="Times New Roman"/>
          <w:color w:val="auto"/>
          <w:sz w:val="26"/>
          <w:szCs w:val="26"/>
          <w:lang w:val="de-DE"/>
        </w:rPr>
        <w:t>računarstva</w:t>
      </w:r>
      <w:proofErr w:type="spellEnd"/>
      <w:r w:rsidR="00246B6C">
        <w:rPr>
          <w:rFonts w:cs="Times New Roman"/>
          <w:color w:val="auto"/>
          <w:sz w:val="26"/>
          <w:szCs w:val="26"/>
          <w:lang w:val="de-DE"/>
        </w:rPr>
        <w:t xml:space="preserve"> i </w:t>
      </w:r>
      <w:proofErr w:type="spellStart"/>
      <w:r w:rsidR="00246B6C">
        <w:rPr>
          <w:rFonts w:cs="Times New Roman"/>
          <w:color w:val="auto"/>
          <w:sz w:val="26"/>
          <w:szCs w:val="26"/>
          <w:lang w:val="de-DE"/>
        </w:rPr>
        <w:t>informacijskih</w:t>
      </w:r>
      <w:proofErr w:type="spellEnd"/>
      <w:r w:rsidR="00246B6C">
        <w:rPr>
          <w:rFonts w:cs="Times New Roman"/>
          <w:color w:val="auto"/>
          <w:sz w:val="26"/>
          <w:szCs w:val="26"/>
          <w:lang w:val="de-DE"/>
        </w:rPr>
        <w:t xml:space="preserve"> </w:t>
      </w:r>
      <w:proofErr w:type="spellStart"/>
      <w:r w:rsidR="00246B6C">
        <w:rPr>
          <w:rFonts w:cs="Times New Roman"/>
          <w:color w:val="auto"/>
          <w:sz w:val="26"/>
          <w:szCs w:val="26"/>
          <w:lang w:val="de-DE"/>
        </w:rPr>
        <w:t>tehnologija</w:t>
      </w:r>
      <w:proofErr w:type="spellEnd"/>
      <w:r w:rsidRPr="0035177F">
        <w:rPr>
          <w:rFonts w:cs="Times New Roman"/>
          <w:color w:val="auto"/>
          <w:sz w:val="26"/>
          <w:szCs w:val="26"/>
          <w:lang w:val="de-DE"/>
        </w:rPr>
        <w:t xml:space="preserve"> Osijek</w:t>
      </w:r>
      <w:r w:rsidR="00387ABF" w:rsidRPr="0035177F">
        <w:rPr>
          <w:rFonts w:cs="Times New Roman"/>
          <w:color w:val="auto"/>
          <w:sz w:val="26"/>
          <w:szCs w:val="26"/>
          <w:lang w:val="de-DE"/>
        </w:rPr>
        <w:t>,</w:t>
      </w:r>
    </w:p>
    <w:p w14:paraId="3AF34783" w14:textId="77777777" w:rsidR="00387ABF" w:rsidRDefault="00692E6D" w:rsidP="00692E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  <w:lang w:val="de-DE"/>
        </w:rPr>
        <w:t xml:space="preserve">           </w:t>
      </w:r>
      <w:proofErr w:type="spellStart"/>
      <w:r w:rsidR="00246B6C">
        <w:rPr>
          <w:rFonts w:cs="Times New Roman"/>
          <w:color w:val="auto"/>
          <w:sz w:val="26"/>
          <w:szCs w:val="26"/>
          <w:lang w:val="de-DE"/>
        </w:rPr>
        <w:t>Kneza</w:t>
      </w:r>
      <w:proofErr w:type="spellEnd"/>
      <w:r w:rsidR="00246B6C">
        <w:rPr>
          <w:rFonts w:cs="Times New Roman"/>
          <w:color w:val="auto"/>
          <w:sz w:val="26"/>
          <w:szCs w:val="26"/>
          <w:lang w:val="de-DE"/>
        </w:rPr>
        <w:t xml:space="preserve"> </w:t>
      </w:r>
      <w:proofErr w:type="spellStart"/>
      <w:r w:rsidR="00246B6C">
        <w:rPr>
          <w:rFonts w:cs="Times New Roman"/>
          <w:color w:val="auto"/>
          <w:sz w:val="26"/>
          <w:szCs w:val="26"/>
          <w:lang w:val="de-DE"/>
        </w:rPr>
        <w:t>Trpimira</w:t>
      </w:r>
      <w:proofErr w:type="spellEnd"/>
      <w:r w:rsidR="00246B6C">
        <w:rPr>
          <w:rFonts w:cs="Times New Roman"/>
          <w:color w:val="auto"/>
          <w:sz w:val="26"/>
          <w:szCs w:val="26"/>
          <w:lang w:val="de-DE"/>
        </w:rPr>
        <w:t xml:space="preserve"> 2b</w:t>
      </w:r>
      <w:r w:rsidR="00387ABF">
        <w:rPr>
          <w:rFonts w:cs="Times New Roman"/>
          <w:color w:val="auto"/>
          <w:sz w:val="26"/>
          <w:szCs w:val="26"/>
        </w:rPr>
        <w:t xml:space="preserve">, </w:t>
      </w:r>
      <w:r w:rsidR="00E0635C">
        <w:rPr>
          <w:rFonts w:cs="Times New Roman"/>
          <w:color w:val="auto"/>
          <w:sz w:val="26"/>
          <w:szCs w:val="26"/>
        </w:rPr>
        <w:t>3</w:t>
      </w:r>
      <w:r w:rsidR="00387ABF">
        <w:rPr>
          <w:rFonts w:cs="Times New Roman"/>
          <w:color w:val="auto"/>
          <w:sz w:val="26"/>
          <w:szCs w:val="26"/>
        </w:rPr>
        <w:t xml:space="preserve">1000 </w:t>
      </w:r>
      <w:r w:rsidR="00E0635C">
        <w:rPr>
          <w:rFonts w:cs="Times New Roman"/>
          <w:color w:val="auto"/>
          <w:sz w:val="26"/>
          <w:szCs w:val="26"/>
        </w:rPr>
        <w:t>Osijek</w:t>
      </w:r>
    </w:p>
    <w:p w14:paraId="220B3F17" w14:textId="77777777" w:rsidR="003D1C23" w:rsidRPr="00387ABF" w:rsidRDefault="003D1C23" w:rsidP="00387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color w:val="auto"/>
          <w:sz w:val="26"/>
          <w:szCs w:val="26"/>
        </w:rPr>
      </w:pPr>
    </w:p>
    <w:p w14:paraId="2480084F" w14:textId="1686431B" w:rsidR="0014000A" w:rsidRDefault="007742EA" w:rsidP="00140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05</w:t>
      </w:r>
      <w:r w:rsidR="0014000A" w:rsidRPr="003D1C23">
        <w:rPr>
          <w:rFonts w:cs="Times New Roman"/>
          <w:b/>
          <w:color w:val="auto"/>
          <w:sz w:val="28"/>
          <w:szCs w:val="28"/>
        </w:rPr>
        <w:t>.</w:t>
      </w:r>
      <w:r>
        <w:rPr>
          <w:rFonts w:cs="Times New Roman"/>
          <w:b/>
          <w:color w:val="auto"/>
          <w:sz w:val="28"/>
          <w:szCs w:val="28"/>
        </w:rPr>
        <w:t>04</w:t>
      </w:r>
      <w:r w:rsidR="000F6826" w:rsidRPr="003D1C23">
        <w:rPr>
          <w:rFonts w:cs="Times New Roman"/>
          <w:b/>
          <w:color w:val="auto"/>
          <w:sz w:val="28"/>
          <w:szCs w:val="28"/>
        </w:rPr>
        <w:t>.202</w:t>
      </w:r>
      <w:r>
        <w:rPr>
          <w:rFonts w:cs="Times New Roman"/>
          <w:b/>
          <w:color w:val="auto"/>
          <w:sz w:val="28"/>
          <w:szCs w:val="28"/>
        </w:rPr>
        <w:t>4</w:t>
      </w:r>
      <w:r w:rsidR="0014000A" w:rsidRPr="003D1C23">
        <w:rPr>
          <w:rFonts w:cs="Times New Roman"/>
          <w:b/>
          <w:color w:val="auto"/>
          <w:sz w:val="28"/>
          <w:szCs w:val="28"/>
        </w:rPr>
        <w:t>. god.</w:t>
      </w:r>
    </w:p>
    <w:p w14:paraId="5ECB85F4" w14:textId="77777777" w:rsidR="00886FCA" w:rsidRPr="003D1C23" w:rsidRDefault="00886FCA" w:rsidP="00140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DED7E1" w14:textId="77777777" w:rsidR="004B32A8" w:rsidRPr="003D1C23" w:rsidRDefault="00A35C15" w:rsidP="0014000A">
      <w:pPr>
        <w:spacing w:after="0" w:line="276" w:lineRule="auto"/>
        <w:ind w:right="283"/>
        <w:jc w:val="center"/>
        <w:rPr>
          <w:rFonts w:asciiTheme="minorHAnsi" w:eastAsia="Quattrocento Sans" w:hAnsiTheme="minorHAnsi" w:cstheme="minorHAnsi"/>
          <w:color w:val="auto"/>
          <w:sz w:val="28"/>
          <w:szCs w:val="28"/>
          <w:highlight w:val="white"/>
        </w:rPr>
      </w:pPr>
      <w:r w:rsidRPr="003D1C23">
        <w:rPr>
          <w:rFonts w:asciiTheme="minorHAnsi" w:eastAsia="Quattrocento Sans" w:hAnsiTheme="minorHAnsi" w:cstheme="minorHAnsi"/>
          <w:b/>
          <w:color w:val="auto"/>
          <w:sz w:val="28"/>
          <w:szCs w:val="28"/>
        </w:rPr>
        <w:t xml:space="preserve">Program </w:t>
      </w:r>
    </w:p>
    <w:tbl>
      <w:tblPr>
        <w:tblStyle w:val="a"/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7870"/>
      </w:tblGrid>
      <w:tr w:rsidR="00FE0544" w:rsidRPr="00B17B22" w14:paraId="495AB9DA" w14:textId="77777777" w:rsidTr="00D856AD">
        <w:trPr>
          <w:trHeight w:val="220"/>
        </w:trPr>
        <w:tc>
          <w:tcPr>
            <w:tcW w:w="15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400C9E57" w14:textId="77777777" w:rsidR="00FE0544" w:rsidRPr="00B17B22" w:rsidRDefault="00FE0544" w:rsidP="00FE0544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</w:pPr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="00246B6C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0</w:t>
            </w:r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0 – 1</w:t>
            </w:r>
            <w:r w:rsidR="00246B6C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:3</w:t>
            </w:r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787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F235402" w14:textId="46CDFD8E" w:rsidR="00FE0544" w:rsidRPr="001727F8" w:rsidRDefault="00FE0544" w:rsidP="00246B6C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8"/>
                <w:szCs w:val="28"/>
              </w:rPr>
            </w:pPr>
            <w:proofErr w:type="spellStart"/>
            <w:r w:rsidRPr="001727F8">
              <w:rPr>
                <w:rFonts w:asciiTheme="minorHAnsi" w:eastAsia="Quattrocento Sans" w:hAnsiTheme="minorHAnsi" w:cstheme="minorHAnsi"/>
                <w:b/>
                <w:color w:val="auto"/>
                <w:sz w:val="28"/>
                <w:szCs w:val="28"/>
              </w:rPr>
              <w:t>Registra</w:t>
            </w:r>
            <w:r w:rsidR="00FA72B6">
              <w:rPr>
                <w:rFonts w:asciiTheme="minorHAnsi" w:eastAsia="Quattrocento Sans" w:hAnsiTheme="minorHAnsi" w:cstheme="minorHAnsi"/>
                <w:b/>
                <w:color w:val="auto"/>
                <w:sz w:val="28"/>
                <w:szCs w:val="28"/>
              </w:rPr>
              <w:t>cija</w:t>
            </w:r>
            <w:proofErr w:type="spellEnd"/>
          </w:p>
        </w:tc>
      </w:tr>
      <w:tr w:rsidR="00FE0544" w:rsidRPr="00B17B22" w14:paraId="15DF6F1E" w14:textId="77777777" w:rsidTr="00D856AD">
        <w:trPr>
          <w:trHeight w:val="220"/>
        </w:trPr>
        <w:tc>
          <w:tcPr>
            <w:tcW w:w="15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898B3F7" w14:textId="6C979D7E" w:rsidR="00FE0544" w:rsidRPr="00B17B22" w:rsidRDefault="00FE0544" w:rsidP="00FE0544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</w:pPr>
            <w:bookmarkStart w:id="1" w:name="_Hlk161139784"/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="00246B6C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:30 – 1</w:t>
            </w:r>
            <w:r w:rsidR="007742EA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:45</w:t>
            </w:r>
          </w:p>
        </w:tc>
        <w:tc>
          <w:tcPr>
            <w:tcW w:w="787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553CE76A" w14:textId="77777777" w:rsidR="00FE0544" w:rsidRPr="003C4ABE" w:rsidRDefault="00FE0544" w:rsidP="00FE0544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78C58559" w14:textId="39028A3E" w:rsidR="00FE0544" w:rsidRPr="003C4ABE" w:rsidRDefault="007742EA" w:rsidP="00FE0544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Uvodna</w:t>
            </w:r>
            <w:proofErr w:type="spellEnd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riječ</w:t>
            </w:r>
            <w:proofErr w:type="spellEnd"/>
          </w:p>
          <w:p w14:paraId="53B7EF99" w14:textId="77777777" w:rsidR="00FE0544" w:rsidRDefault="0087255B" w:rsidP="00FE0544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</w:pPr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  <w:t xml:space="preserve">Tomislav Matić, </w:t>
            </w:r>
            <w:proofErr w:type="spellStart"/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  <w:t>dekan</w:t>
            </w:r>
            <w:proofErr w:type="spellEnd"/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  <w:t xml:space="preserve"> FERIT-a</w:t>
            </w:r>
          </w:p>
          <w:p w14:paraId="0DA1DE72" w14:textId="4CF7A669" w:rsidR="0087255B" w:rsidRPr="00953BF8" w:rsidRDefault="0087255B" w:rsidP="00FE0544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7742EA" w:rsidRPr="00B17B22" w14:paraId="613E62F8" w14:textId="77777777" w:rsidTr="00953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5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4ED2B6BF" w14:textId="1502FD52" w:rsidR="007742EA" w:rsidRDefault="007742EA" w:rsidP="007742EA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</w:pPr>
            <w:bookmarkStart w:id="2" w:name="_Hlk161139832"/>
            <w:bookmarkEnd w:id="1"/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 xml:space="preserve">1:45 – </w:t>
            </w:r>
            <w:r w:rsidR="00FA72B6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2:00</w:t>
            </w:r>
          </w:p>
        </w:tc>
        <w:tc>
          <w:tcPr>
            <w:tcW w:w="787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0E78D8E" w14:textId="77777777" w:rsidR="007742EA" w:rsidRPr="003C4ABE" w:rsidRDefault="007742EA" w:rsidP="007742EA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3E2E3E7A" w14:textId="77777777" w:rsidR="007742EA" w:rsidRPr="003C4ABE" w:rsidRDefault="007742EA" w:rsidP="007742EA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Uvodna</w:t>
            </w:r>
            <w:proofErr w:type="spellEnd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riječ</w:t>
            </w:r>
            <w:proofErr w:type="spellEnd"/>
          </w:p>
          <w:p w14:paraId="3D8C6184" w14:textId="77777777" w:rsidR="007742EA" w:rsidRDefault="0087255B" w:rsidP="007742EA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</w:pPr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  <w:t>Ozren Kronja, HUDI</w:t>
            </w:r>
          </w:p>
          <w:p w14:paraId="04B9A6BD" w14:textId="6819B6F2" w:rsidR="0087255B" w:rsidRPr="00FE0544" w:rsidRDefault="0087255B" w:rsidP="007742EA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bookmarkEnd w:id="2"/>
      <w:tr w:rsidR="001B45EC" w:rsidRPr="00B17B22" w14:paraId="79B36EC6" w14:textId="77777777" w:rsidTr="00953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5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158F016B" w14:textId="7FBABB2D" w:rsidR="001B45EC" w:rsidRPr="00B17B22" w:rsidRDefault="001B45EC" w:rsidP="001B45EC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2:00 – 12:15</w:t>
            </w:r>
          </w:p>
        </w:tc>
        <w:tc>
          <w:tcPr>
            <w:tcW w:w="787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68368A20" w14:textId="77777777" w:rsidR="001B45EC" w:rsidRPr="003C4ABE" w:rsidRDefault="001B45EC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27C4A500" w14:textId="77777777" w:rsidR="001B45EC" w:rsidRPr="001B45EC" w:rsidRDefault="001B45EC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</w:rPr>
            </w:pPr>
            <w:r w:rsidRPr="001B45EC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</w:rPr>
              <w:t>Važnost uspostave sustava provjere točnosti informacija</w:t>
            </w:r>
          </w:p>
          <w:p w14:paraId="76455240" w14:textId="77777777" w:rsidR="001B45EC" w:rsidRDefault="0087255B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sz w:val="22"/>
                <w:szCs w:val="22"/>
                <w:lang w:val="en-US"/>
              </w:rPr>
            </w:pPr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/>
              </w:rPr>
              <w:t xml:space="preserve">Tomislav </w:t>
            </w:r>
            <w:proofErr w:type="spellStart"/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/>
              </w:rPr>
              <w:t>Levak</w:t>
            </w:r>
            <w:proofErr w:type="spellEnd"/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/>
              </w:rPr>
              <w:t>, AUKOS</w:t>
            </w:r>
          </w:p>
          <w:p w14:paraId="2A362197" w14:textId="22C83927" w:rsidR="0087255B" w:rsidRPr="003C4ABE" w:rsidRDefault="0087255B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B45EC" w:rsidRPr="00FE0544" w14:paraId="617B5844" w14:textId="77777777" w:rsidTr="00FF5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5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4D0C1404" w14:textId="3378AC30" w:rsidR="001B45EC" w:rsidRDefault="001B45EC" w:rsidP="001B45EC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2:15 – 12:30</w:t>
            </w:r>
          </w:p>
        </w:tc>
        <w:tc>
          <w:tcPr>
            <w:tcW w:w="787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6368ACCD" w14:textId="77777777" w:rsidR="001B45EC" w:rsidRPr="003C4ABE" w:rsidRDefault="001B45EC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5C6A163D" w14:textId="77777777" w:rsidR="001B45EC" w:rsidRDefault="001B45EC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U</w:t>
            </w:r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spostav</w:t>
            </w:r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novog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provjeravatelj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informacij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razvoj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metodologije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i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platforme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provjeru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točnosti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informacij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iz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područj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elektrotehnike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i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računarstva</w:t>
            </w:r>
            <w:proofErr w:type="spellEnd"/>
            <w:r w:rsidRPr="00FA72B6"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3B9C4DCA" w14:textId="77777777" w:rsidR="001B45EC" w:rsidRDefault="0087255B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</w:pPr>
            <w:r w:rsidRPr="0087255B"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  <w:t>Josip Job, FERIT</w:t>
            </w:r>
          </w:p>
          <w:p w14:paraId="5F808BAD" w14:textId="5D87BE4C" w:rsidR="0087255B" w:rsidRPr="00FE0544" w:rsidRDefault="0087255B" w:rsidP="001B45EC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tbl>
      <w:tblPr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80"/>
        <w:gridCol w:w="7870"/>
      </w:tblGrid>
      <w:tr w:rsidR="00FA72B6" w:rsidRPr="00FE0544" w14:paraId="795D0314" w14:textId="77777777" w:rsidTr="00FF5B0D">
        <w:trPr>
          <w:trHeight w:val="414"/>
        </w:trPr>
        <w:tc>
          <w:tcPr>
            <w:tcW w:w="15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AB7CD53" w14:textId="66573D81" w:rsidR="00FA72B6" w:rsidRDefault="00FA72B6" w:rsidP="00FF5B0D">
            <w:pPr>
              <w:spacing w:before="240"/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</w:pPr>
            <w:r w:rsidRPr="00B17B22"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Theme="minorHAnsi" w:eastAsia="Quattrocento Sans" w:hAnsiTheme="minorHAnsi" w:cstheme="minorHAnsi"/>
                <w:b/>
                <w:color w:val="auto"/>
                <w:sz w:val="24"/>
                <w:szCs w:val="24"/>
              </w:rPr>
              <w:t>2:30 – 13:30</w:t>
            </w:r>
          </w:p>
        </w:tc>
        <w:tc>
          <w:tcPr>
            <w:tcW w:w="787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84CBE1F" w14:textId="77777777" w:rsidR="00FA72B6" w:rsidRPr="003C4ABE" w:rsidRDefault="00FA72B6" w:rsidP="00FF5B0D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  <w:p w14:paraId="27B0496A" w14:textId="78557B60" w:rsidR="00FA72B6" w:rsidRPr="003C4ABE" w:rsidRDefault="00FA72B6" w:rsidP="00FF5B0D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  <w:t>Domjenak</w:t>
            </w:r>
          </w:p>
          <w:p w14:paraId="30FD1D62" w14:textId="77777777" w:rsidR="00FA72B6" w:rsidRPr="00FE0544" w:rsidRDefault="00FA72B6" w:rsidP="00FF5B0D">
            <w:pPr>
              <w:pStyle w:val="StandardWeb"/>
              <w:spacing w:before="0" w:beforeAutospacing="0" w:after="0" w:afterAutospacing="0"/>
              <w:rPr>
                <w:rFonts w:asciiTheme="minorHAnsi" w:eastAsia="Quattrocento Sans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3167BAC8" w14:textId="77777777" w:rsidR="00975092" w:rsidRPr="00B17B22" w:rsidRDefault="00975092" w:rsidP="00953BF8">
      <w:pPr>
        <w:rPr>
          <w:rFonts w:asciiTheme="minorHAnsi" w:hAnsiTheme="minorHAnsi" w:cstheme="minorHAnsi"/>
          <w:color w:val="auto"/>
          <w:sz w:val="24"/>
          <w:szCs w:val="24"/>
        </w:rPr>
      </w:pPr>
    </w:p>
    <w:sectPr w:rsidR="00975092" w:rsidRPr="00B17B22" w:rsidSect="00953BF8">
      <w:headerReference w:type="default" r:id="rId8"/>
      <w:footerReference w:type="default" r:id="rId9"/>
      <w:pgSz w:w="11906" w:h="16838"/>
      <w:pgMar w:top="2127" w:right="1133" w:bottom="142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F81B" w14:textId="77777777" w:rsidR="001E001D" w:rsidRDefault="001E001D">
      <w:pPr>
        <w:spacing w:after="0" w:line="240" w:lineRule="auto"/>
      </w:pPr>
      <w:r>
        <w:separator/>
      </w:r>
    </w:p>
  </w:endnote>
  <w:endnote w:type="continuationSeparator" w:id="0">
    <w:p w14:paraId="47E67189" w14:textId="77777777" w:rsidR="001E001D" w:rsidRDefault="001E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0C30" w14:textId="0E538A5C" w:rsidR="00975092" w:rsidRDefault="00A52089">
    <w:pPr>
      <w:tabs>
        <w:tab w:val="center" w:pos="4536"/>
        <w:tab w:val="right" w:pos="9072"/>
      </w:tabs>
      <w:spacing w:after="708" w:line="240" w:lineRule="auto"/>
      <w:jc w:val="center"/>
    </w:pPr>
    <w:r w:rsidRPr="00A52089">
      <w:rPr>
        <w:i/>
        <w:iCs/>
        <w:lang w:val="hr-HR"/>
      </w:rPr>
      <w:t xml:space="preserve">„Financira Europska unija – </w:t>
    </w:r>
    <w:proofErr w:type="spellStart"/>
    <w:r w:rsidRPr="00A52089">
      <w:rPr>
        <w:i/>
        <w:iCs/>
        <w:lang w:val="hr-HR"/>
      </w:rPr>
      <w:t>NextGenerationEU</w:t>
    </w:r>
    <w:proofErr w:type="spellEnd"/>
    <w:r w:rsidRPr="00A52089">
      <w:rPr>
        <w:i/>
        <w:iCs/>
        <w:lang w:val="hr-H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4199" w14:textId="77777777" w:rsidR="001E001D" w:rsidRDefault="001E001D">
      <w:pPr>
        <w:spacing w:after="0" w:line="240" w:lineRule="auto"/>
      </w:pPr>
      <w:r>
        <w:separator/>
      </w:r>
    </w:p>
  </w:footnote>
  <w:footnote w:type="continuationSeparator" w:id="0">
    <w:p w14:paraId="783993F4" w14:textId="77777777" w:rsidR="001E001D" w:rsidRDefault="001E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0A83" w14:textId="77777777" w:rsidR="00313AB7" w:rsidRDefault="00313AB7">
    <w:pPr>
      <w:tabs>
        <w:tab w:val="left" w:pos="3930"/>
      </w:tabs>
      <w:spacing w:after="0" w:line="240" w:lineRule="auto"/>
    </w:pPr>
  </w:p>
  <w:p w14:paraId="22AE3470" w14:textId="77777777" w:rsidR="00FD3544" w:rsidRDefault="00FD3544">
    <w:pPr>
      <w:tabs>
        <w:tab w:val="left" w:pos="3930"/>
      </w:tabs>
      <w:spacing w:after="0" w:line="240" w:lineRule="auto"/>
    </w:pPr>
  </w:p>
  <w:p w14:paraId="101E65F0" w14:textId="77777777" w:rsidR="00313AB7" w:rsidRDefault="00313AB7">
    <w:pPr>
      <w:tabs>
        <w:tab w:val="left" w:pos="3930"/>
      </w:tabs>
      <w:spacing w:after="0" w:line="240" w:lineRule="auto"/>
    </w:pPr>
  </w:p>
  <w:p w14:paraId="65A8ADA8" w14:textId="1CB14CF0" w:rsidR="007742EA" w:rsidRPr="007742EA" w:rsidRDefault="007742EA" w:rsidP="007742EA">
    <w:pPr>
      <w:tabs>
        <w:tab w:val="left" w:pos="3930"/>
      </w:tabs>
      <w:spacing w:after="0" w:line="240" w:lineRule="auto"/>
      <w:rPr>
        <w:noProof/>
        <w:lang w:val="hr-HR" w:eastAsia="hr-HR"/>
      </w:rPr>
    </w:pPr>
    <w:r w:rsidRPr="007742EA">
      <w:rPr>
        <w:noProof/>
        <w:lang w:val="hr-HR" w:eastAsia="hr-HR"/>
      </w:rPr>
      <w:drawing>
        <wp:inline distT="0" distB="0" distL="0" distR="0" wp14:anchorId="68537B28" wp14:editId="155423EA">
          <wp:extent cx="2619375" cy="6572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</w:t>
    </w:r>
    <w:r w:rsidRPr="007742EA">
      <w:rPr>
        <w:noProof/>
        <w:lang w:eastAsia="hr-HR"/>
      </w:rPr>
      <w:drawing>
        <wp:inline distT="0" distB="0" distL="0" distR="0" wp14:anchorId="2D31EF1B" wp14:editId="4FBF85A5">
          <wp:extent cx="1028700" cy="762000"/>
          <wp:effectExtent l="0" t="0" r="0" b="0"/>
          <wp:docPr id="3" name="Slika 3" descr="FERIT Elektrij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IT Elektrij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952F8" w14:textId="5F4C6623" w:rsidR="00975092" w:rsidRDefault="00975092">
    <w:pPr>
      <w:tabs>
        <w:tab w:val="left" w:pos="393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8752E"/>
    <w:multiLevelType w:val="multilevel"/>
    <w:tmpl w:val="938A781A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  <w:color w:val="000000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2093C6E"/>
    <w:multiLevelType w:val="multilevel"/>
    <w:tmpl w:val="F97CCABA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  <w:color w:val="000000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6EA03172"/>
    <w:multiLevelType w:val="hybridMultilevel"/>
    <w:tmpl w:val="142425DC"/>
    <w:lvl w:ilvl="0" w:tplc="EC74B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92"/>
    <w:rsid w:val="00022F98"/>
    <w:rsid w:val="000D1FCE"/>
    <w:rsid w:val="000D7C4A"/>
    <w:rsid w:val="000F6826"/>
    <w:rsid w:val="00106B61"/>
    <w:rsid w:val="00122D43"/>
    <w:rsid w:val="00130BD5"/>
    <w:rsid w:val="0014000A"/>
    <w:rsid w:val="0015058C"/>
    <w:rsid w:val="001727F8"/>
    <w:rsid w:val="001B45EC"/>
    <w:rsid w:val="001B79F8"/>
    <w:rsid w:val="001C2DCF"/>
    <w:rsid w:val="001C3443"/>
    <w:rsid w:val="001E001D"/>
    <w:rsid w:val="001E26AB"/>
    <w:rsid w:val="00214A7E"/>
    <w:rsid w:val="00221FD5"/>
    <w:rsid w:val="0022522E"/>
    <w:rsid w:val="002316DE"/>
    <w:rsid w:val="00246B6C"/>
    <w:rsid w:val="002538C9"/>
    <w:rsid w:val="002C67C2"/>
    <w:rsid w:val="002D5B2F"/>
    <w:rsid w:val="00300423"/>
    <w:rsid w:val="00313AB7"/>
    <w:rsid w:val="0035177F"/>
    <w:rsid w:val="00387ABF"/>
    <w:rsid w:val="003A0444"/>
    <w:rsid w:val="003A43FD"/>
    <w:rsid w:val="003B3C80"/>
    <w:rsid w:val="003C4ABE"/>
    <w:rsid w:val="003D1C23"/>
    <w:rsid w:val="00420EF6"/>
    <w:rsid w:val="00463DEC"/>
    <w:rsid w:val="004B32A8"/>
    <w:rsid w:val="00517AD6"/>
    <w:rsid w:val="00524B5E"/>
    <w:rsid w:val="00582756"/>
    <w:rsid w:val="005A33DD"/>
    <w:rsid w:val="005C04FA"/>
    <w:rsid w:val="00617973"/>
    <w:rsid w:val="00641C38"/>
    <w:rsid w:val="00641E49"/>
    <w:rsid w:val="00671E74"/>
    <w:rsid w:val="00680548"/>
    <w:rsid w:val="00692E6D"/>
    <w:rsid w:val="006E2B67"/>
    <w:rsid w:val="006E6D97"/>
    <w:rsid w:val="007041AB"/>
    <w:rsid w:val="00705250"/>
    <w:rsid w:val="00742E2C"/>
    <w:rsid w:val="007742EA"/>
    <w:rsid w:val="00795EFC"/>
    <w:rsid w:val="007A3855"/>
    <w:rsid w:val="007A71D2"/>
    <w:rsid w:val="007D7B59"/>
    <w:rsid w:val="00802B27"/>
    <w:rsid w:val="008230AE"/>
    <w:rsid w:val="00830A4E"/>
    <w:rsid w:val="00856162"/>
    <w:rsid w:val="0087255B"/>
    <w:rsid w:val="00874B25"/>
    <w:rsid w:val="008835FE"/>
    <w:rsid w:val="00886FCA"/>
    <w:rsid w:val="00900FBC"/>
    <w:rsid w:val="00953BF8"/>
    <w:rsid w:val="00953F49"/>
    <w:rsid w:val="009652AD"/>
    <w:rsid w:val="00975092"/>
    <w:rsid w:val="00A11D53"/>
    <w:rsid w:val="00A2074B"/>
    <w:rsid w:val="00A35C15"/>
    <w:rsid w:val="00A411E1"/>
    <w:rsid w:val="00A42D26"/>
    <w:rsid w:val="00A52089"/>
    <w:rsid w:val="00A73463"/>
    <w:rsid w:val="00AB1742"/>
    <w:rsid w:val="00AC6459"/>
    <w:rsid w:val="00AD3858"/>
    <w:rsid w:val="00AE26E9"/>
    <w:rsid w:val="00B17B22"/>
    <w:rsid w:val="00B23395"/>
    <w:rsid w:val="00B71930"/>
    <w:rsid w:val="00B95DA6"/>
    <w:rsid w:val="00C165E1"/>
    <w:rsid w:val="00C73565"/>
    <w:rsid w:val="00CA5BCA"/>
    <w:rsid w:val="00DC1B18"/>
    <w:rsid w:val="00DC43A0"/>
    <w:rsid w:val="00DF4019"/>
    <w:rsid w:val="00DF6223"/>
    <w:rsid w:val="00E0635C"/>
    <w:rsid w:val="00E3366E"/>
    <w:rsid w:val="00E67480"/>
    <w:rsid w:val="00E8357A"/>
    <w:rsid w:val="00EB1660"/>
    <w:rsid w:val="00F22B5A"/>
    <w:rsid w:val="00F25BEC"/>
    <w:rsid w:val="00F4318A"/>
    <w:rsid w:val="00F734A8"/>
    <w:rsid w:val="00FA72B6"/>
    <w:rsid w:val="00FB292D"/>
    <w:rsid w:val="00FB6948"/>
    <w:rsid w:val="00FC25B4"/>
    <w:rsid w:val="00FD3544"/>
    <w:rsid w:val="00FE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3A3F"/>
  <w15:docId w15:val="{A8EFE23B-23EA-4BBE-814B-F5F11D59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B6"/>
  </w:style>
  <w:style w:type="paragraph" w:styleId="Naslov1">
    <w:name w:val="heading 1"/>
    <w:basedOn w:val="Normal"/>
    <w:next w:val="Normal"/>
    <w:rsid w:val="008835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8835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8835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8835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8835F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8835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8835FE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rsid w:val="008835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8835F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B32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32A8"/>
  </w:style>
  <w:style w:type="paragraph" w:styleId="Podnoje">
    <w:name w:val="footer"/>
    <w:basedOn w:val="Normal"/>
    <w:link w:val="PodnojeChar"/>
    <w:uiPriority w:val="99"/>
    <w:unhideWhenUsed/>
    <w:rsid w:val="004B32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32A8"/>
  </w:style>
  <w:style w:type="paragraph" w:styleId="Tekstbalonia">
    <w:name w:val="Balloon Text"/>
    <w:basedOn w:val="Normal"/>
    <w:link w:val="TekstbaloniaChar"/>
    <w:uiPriority w:val="99"/>
    <w:semiHidden/>
    <w:unhideWhenUsed/>
    <w:rsid w:val="00AE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6E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17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17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174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17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1742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5177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517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1911-099A-494A-A2FB-9D7CF968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Golović</dc:creator>
  <cp:lastModifiedBy>Međunarodna Suradnja</cp:lastModifiedBy>
  <cp:revision>5</cp:revision>
  <cp:lastPrinted>2021-09-21T12:26:00Z</cp:lastPrinted>
  <dcterms:created xsi:type="dcterms:W3CDTF">2024-03-12T11:47:00Z</dcterms:created>
  <dcterms:modified xsi:type="dcterms:W3CDTF">2024-03-27T08:08:00Z</dcterms:modified>
</cp:coreProperties>
</file>